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8F394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62105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</w:t>
      </w:r>
      <w:r w:rsidR="00E0219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ы</w:t>
      </w:r>
      <w:r w:rsidR="0062105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E0219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3.3.9, </w:t>
      </w:r>
      <w:r w:rsidR="006210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bookmarkStart w:id="0" w:name="_GoBack"/>
      <w:bookmarkEnd w:id="0"/>
      <w:r w:rsidR="0062105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62105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62105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62105D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62105D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44" w:rsidRDefault="008F3944" w:rsidP="008F394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346"/>
      <w:bookmarkStart w:id="2" w:name="o550"/>
      <w:bookmarkStart w:id="3" w:name="o1360"/>
      <w:bookmarkEnd w:id="1"/>
      <w:bookmarkEnd w:id="2"/>
      <w:bookmarkEnd w:id="3"/>
      <w:r w:rsidRPr="00A00E82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8F3944" w:rsidRDefault="008F3944" w:rsidP="008F394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82">
        <w:rPr>
          <w:rFonts w:ascii="Times New Roman" w:hAnsi="Times New Roman" w:cs="Times New Roman"/>
          <w:b/>
          <w:bCs/>
          <w:sz w:val="24"/>
          <w:szCs w:val="24"/>
        </w:rPr>
        <w:t>регистрации результатов технического осмотра (обхода) газорегуляторных пунктов</w:t>
      </w:r>
    </w:p>
    <w:p w:rsidR="008F3944" w:rsidRDefault="008F3944" w:rsidP="008F394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3F3" w:rsidRPr="00A00E82" w:rsidRDefault="006E23F3" w:rsidP="006E23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23F3" w:rsidRDefault="006E23F3" w:rsidP="006E23F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6E23F3" w:rsidRDefault="006E23F3" w:rsidP="006E23F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(наименование специализированного предприятия газового хозяйства)</w:t>
      </w:r>
    </w:p>
    <w:p w:rsidR="006E23F3" w:rsidRDefault="006E23F3" w:rsidP="006E23F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E23F3" w:rsidRPr="00A00E82" w:rsidRDefault="006E23F3" w:rsidP="006E23F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3944" w:rsidRPr="00A00E82" w:rsidRDefault="008F3944" w:rsidP="008F394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4" w:name="o1361"/>
      <w:bookmarkEnd w:id="4"/>
      <w:r w:rsidRPr="00A00E82">
        <w:rPr>
          <w:rFonts w:ascii="Times New Roman" w:hAnsi="Times New Roman" w:cs="Times New Roman"/>
          <w:sz w:val="24"/>
          <w:szCs w:val="24"/>
        </w:rPr>
        <w:t>Адрес газорегуляторных пунктов (газорегуляторных установок)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3944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bookmarkStart w:id="5" w:name="o1362"/>
      <w:bookmarkEnd w:id="5"/>
    </w:p>
    <w:p w:rsidR="008F3944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№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6" w:name="o1363"/>
      <w:bookmarkEnd w:id="6"/>
      <w:r w:rsidRPr="00A00E82">
        <w:rPr>
          <w:rFonts w:ascii="Times New Roman" w:hAnsi="Times New Roman" w:cs="Times New Roman"/>
          <w:sz w:val="24"/>
          <w:szCs w:val="24"/>
        </w:rPr>
        <w:t>Нача</w:t>
      </w:r>
      <w:bookmarkStart w:id="7" w:name="o1364"/>
      <w:bookmarkEnd w:id="7"/>
      <w:r w:rsidRPr="00A00E82">
        <w:rPr>
          <w:rFonts w:ascii="Times New Roman" w:hAnsi="Times New Roman" w:cs="Times New Roman"/>
          <w:sz w:val="24"/>
          <w:szCs w:val="24"/>
        </w:rPr>
        <w:t xml:space="preserve">т 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Окончен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F3944" w:rsidRPr="00A00E82" w:rsidRDefault="008F3944" w:rsidP="008F394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F3944" w:rsidRPr="00A00E82" w:rsidRDefault="008F3944" w:rsidP="008F39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 Срок хранения 3 года</w:t>
      </w:r>
    </w:p>
    <w:p w:rsidR="008F3944" w:rsidRPr="00A00E82" w:rsidRDefault="008F3944" w:rsidP="008F39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F3944" w:rsidRPr="00A00E82" w:rsidRDefault="008F3944" w:rsidP="008F394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o1365"/>
      <w:bookmarkEnd w:id="8"/>
      <w:r w:rsidRPr="00A00E82">
        <w:rPr>
          <w:rFonts w:ascii="Times New Roman" w:hAnsi="Times New Roman" w:cs="Times New Roman"/>
          <w:sz w:val="24"/>
          <w:szCs w:val="24"/>
        </w:rPr>
        <w:t>Результаты технического осмотра (обхода) газорегуляторных пунктов</w:t>
      </w:r>
    </w:p>
    <w:p w:rsidR="008F3944" w:rsidRPr="00A00E82" w:rsidRDefault="008F3944" w:rsidP="008F39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559"/>
        <w:gridCol w:w="992"/>
        <w:gridCol w:w="1134"/>
        <w:gridCol w:w="1290"/>
        <w:gridCol w:w="1438"/>
      </w:tblGrid>
      <w:tr w:rsidR="008F3944" w:rsidRPr="00A00E82" w:rsidTr="008F3944">
        <w:tc>
          <w:tcPr>
            <w:tcW w:w="709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0E82">
              <w:rPr>
                <w:rFonts w:ascii="Times New Roman" w:hAnsi="Times New Roman" w:cs="Times New Roman"/>
              </w:rPr>
              <w:t>п</w:t>
            </w:r>
            <w:proofErr w:type="gramEnd"/>
            <w:r w:rsidRPr="00A00E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Дата обхода</w:t>
            </w:r>
          </w:p>
        </w:tc>
        <w:tc>
          <w:tcPr>
            <w:tcW w:w="992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 Время обхода</w:t>
            </w:r>
          </w:p>
        </w:tc>
        <w:tc>
          <w:tcPr>
            <w:tcW w:w="1559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Результаты обхода</w:t>
            </w:r>
          </w:p>
        </w:tc>
        <w:tc>
          <w:tcPr>
            <w:tcW w:w="2126" w:type="dxa"/>
            <w:gridSpan w:val="2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Давление газа, МПа</w:t>
            </w:r>
          </w:p>
        </w:tc>
        <w:tc>
          <w:tcPr>
            <w:tcW w:w="1290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ФИО и подпись лица, которое выполняло обход</w:t>
            </w:r>
          </w:p>
        </w:tc>
        <w:tc>
          <w:tcPr>
            <w:tcW w:w="1438" w:type="dxa"/>
            <w:vMerge w:val="restart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ФИО  и подпись контролирующего лица</w:t>
            </w:r>
          </w:p>
        </w:tc>
      </w:tr>
      <w:tr w:rsidR="008F3944" w:rsidRPr="00A00E82" w:rsidTr="008F3944">
        <w:tc>
          <w:tcPr>
            <w:tcW w:w="709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На входе </w:t>
            </w:r>
          </w:p>
        </w:tc>
        <w:tc>
          <w:tcPr>
            <w:tcW w:w="1134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На выходе</w:t>
            </w:r>
          </w:p>
        </w:tc>
        <w:tc>
          <w:tcPr>
            <w:tcW w:w="1290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8F3944" w:rsidRPr="00A00E82" w:rsidTr="008F3944">
        <w:tc>
          <w:tcPr>
            <w:tcW w:w="709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8" w:type="dxa"/>
          </w:tcPr>
          <w:p w:rsidR="008F3944" w:rsidRPr="00A00E82" w:rsidRDefault="008F3944" w:rsidP="00F2122A">
            <w:pPr>
              <w:pStyle w:val="HTML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8</w:t>
            </w:r>
          </w:p>
        </w:tc>
      </w:tr>
    </w:tbl>
    <w:p w:rsidR="00E80F52" w:rsidRPr="00E80F52" w:rsidRDefault="00E80F52" w:rsidP="008F3944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E80F52" w:rsidRPr="00E80F52" w:rsidSect="00F36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65CEA"/>
    <w:rsid w:val="00277CFF"/>
    <w:rsid w:val="00293F51"/>
    <w:rsid w:val="00330E01"/>
    <w:rsid w:val="0034691A"/>
    <w:rsid w:val="003D0300"/>
    <w:rsid w:val="00483FC9"/>
    <w:rsid w:val="004D2C18"/>
    <w:rsid w:val="004D5AF7"/>
    <w:rsid w:val="005B260C"/>
    <w:rsid w:val="005D3035"/>
    <w:rsid w:val="005F27B3"/>
    <w:rsid w:val="00610AF1"/>
    <w:rsid w:val="0061667D"/>
    <w:rsid w:val="0062105D"/>
    <w:rsid w:val="0065055C"/>
    <w:rsid w:val="00690F95"/>
    <w:rsid w:val="006E23F3"/>
    <w:rsid w:val="006E30DB"/>
    <w:rsid w:val="00747C31"/>
    <w:rsid w:val="00755B04"/>
    <w:rsid w:val="007C4326"/>
    <w:rsid w:val="008274FF"/>
    <w:rsid w:val="00857FCD"/>
    <w:rsid w:val="008F3944"/>
    <w:rsid w:val="00904C6E"/>
    <w:rsid w:val="009412F6"/>
    <w:rsid w:val="00991E4B"/>
    <w:rsid w:val="00A11D25"/>
    <w:rsid w:val="00A47D83"/>
    <w:rsid w:val="00A661BB"/>
    <w:rsid w:val="00B14C9D"/>
    <w:rsid w:val="00B32B76"/>
    <w:rsid w:val="00BE72A8"/>
    <w:rsid w:val="00C13635"/>
    <w:rsid w:val="00C21A04"/>
    <w:rsid w:val="00C23051"/>
    <w:rsid w:val="00C7595C"/>
    <w:rsid w:val="00C93580"/>
    <w:rsid w:val="00E0219D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C3A6-C726-4291-BBE5-1939E17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6</cp:revision>
  <dcterms:created xsi:type="dcterms:W3CDTF">2019-08-07T07:49:00Z</dcterms:created>
  <dcterms:modified xsi:type="dcterms:W3CDTF">2019-09-16T09:44:00Z</dcterms:modified>
</cp:coreProperties>
</file>